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3-2024-QEO-Q_201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华鑫起重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松阳县望松街道丽安环路8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松阳县望松街道丽安环路8-1、8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起重机械【桥式起重机、门式起重机】的制造、安装、改造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起重机械【桥式起重机、门式起重机】的制造、安装、改造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起重机械【桥式起重机、门式起重机】的制造、安装、改造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1348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8667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